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11EC2407" w14:textId="7DD3FEE1" w:rsidR="00877DC8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Siuktni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513F3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Siuktni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513F3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Siuktni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513F3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Siuktni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513F3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Siuktni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513F3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Siuktni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513F3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Siuktni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513F3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Siuktni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513F3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Siuktni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513F3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Siuktni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513F3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Siuktni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513F3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Siuktni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513F3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Siuktni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513F3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Siuktni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513F3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Siuktni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513F3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Siuktni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513F3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Siuktni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513F3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Siuktni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513F3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Siuktni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513F3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Siuktni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513F3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Siuktni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513F3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513F3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513F3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513F3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513F3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Siuktni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513F3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Siuktni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513F3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Siuktni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513F3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Siuktni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513F3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Siuktni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513F3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Siuktni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8AD4415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CC7F19">
        <w:t>.</w:t>
      </w:r>
      <w:bookmarkStart w:id="0" w:name="_GoBack"/>
      <w:bookmarkEnd w:id="0"/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oancuaDanhsac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oancuaDanhsac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oancuaDanhsac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oancuaDanhsac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oancuaDanhsac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oancuaDanhsac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oancuaDanhsac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oancuaDanhsac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oancuaDanhsac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oancuaDanhsac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oancuaDanhsac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Manh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>
        <w:rPr>
          <w:rStyle w:val="Manh"/>
        </w:rPr>
        <w:br w:type="page"/>
      </w:r>
    </w:p>
    <w:p w14:paraId="4E1F0728" w14:textId="648AFD2C" w:rsidR="00C71AF5" w:rsidRPr="00AC5ED2" w:rsidRDefault="00AC5ED2" w:rsidP="00C71AF5">
      <w:pPr>
        <w:rPr>
          <w:rStyle w:val="Manh"/>
        </w:rPr>
      </w:pPr>
      <w:r w:rsidRPr="00AC5ED2">
        <w:rPr>
          <w:rStyle w:val="Manh"/>
        </w:rPr>
        <w:lastRenderedPageBreak/>
        <w:t>VỀ QUẢN LÝ CÔNG VIỆ</w:t>
      </w:r>
      <w:r>
        <w:rPr>
          <w:rStyle w:val="Manh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0" w:history="1">
        <w:r w:rsidR="00507006">
          <w:rPr>
            <w:rStyle w:val="Siuktni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oancuaDanhsac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oancuaDanhsac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oancuaDanhsac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1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oancuaDanhsac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oancuaDanhsac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oancuaDanhsac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oancuaDanhsac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3"/>
          <w:footerReference w:type="defaul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1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D0DE2F3" w14:textId="0770349E" w:rsidR="00587AEE" w:rsidRDefault="009E2E20" w:rsidP="009E2E20">
      <w:pPr>
        <w:pStyle w:val="u2"/>
      </w:pPr>
      <w:bookmarkStart w:id="2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2"/>
      <w:proofErr w:type="spellEnd"/>
    </w:p>
    <w:p w14:paraId="769F34E9" w14:textId="2C55EFD4" w:rsidR="00BA730B" w:rsidRPr="001C04DA" w:rsidRDefault="00BA730B" w:rsidP="00BA730B">
      <w:pPr>
        <w:rPr>
          <w:i/>
          <w:iCs/>
        </w:rPr>
      </w:pPr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</w:p>
    <w:p w14:paraId="292D8DFA" w14:textId="13904858" w:rsidR="00BA730B" w:rsidRDefault="00BA730B" w:rsidP="00BA730B">
      <w:pPr>
        <w:pStyle w:val="u2"/>
      </w:pPr>
      <w:bookmarkStart w:id="3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4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14:paraId="416F62C7" w14:textId="068E44CF" w:rsidR="00587AEE" w:rsidRDefault="00587AEE" w:rsidP="00587AEE">
      <w:pPr>
        <w:pStyle w:val="u2"/>
      </w:pPr>
      <w:bookmarkStart w:id="5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1156042F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</w:t>
      </w:r>
    </w:p>
    <w:p w14:paraId="0EE106C2" w14:textId="2BEB27FD" w:rsidR="00587AEE" w:rsidRDefault="00587AEE" w:rsidP="00587AEE">
      <w:pPr>
        <w:pStyle w:val="u2"/>
      </w:pPr>
      <w:bookmarkStart w:id="6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u2"/>
      </w:pPr>
      <w:bookmarkStart w:id="7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8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2B5DE41B" w:rsidR="00344D7B" w:rsidRDefault="00344D7B" w:rsidP="00A9178E">
      <w:pPr>
        <w:pStyle w:val="u2"/>
      </w:pPr>
      <w:bookmarkStart w:id="9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0D2D6649" w14:textId="09141E27" w:rsidR="00947316" w:rsidRDefault="00947316" w:rsidP="00A9178E">
      <w:pPr>
        <w:pStyle w:val="u2"/>
      </w:pPr>
      <w:bookmarkStart w:id="10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14:paraId="7188314F" w14:textId="6CABACFC" w:rsidR="00947316" w:rsidRDefault="00947316" w:rsidP="00A9178E">
      <w:pPr>
        <w:pStyle w:val="u2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1118375C" w14:textId="1B5DBC48" w:rsidR="00F3362F" w:rsidRPr="00947316" w:rsidRDefault="00AD13E4" w:rsidP="00A9178E">
      <w:pPr>
        <w:pStyle w:val="u2"/>
      </w:pPr>
      <w:bookmarkStart w:id="12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51906836" w14:textId="543D8E3B" w:rsidR="00802E21" w:rsidRDefault="00802E21" w:rsidP="00F16A81">
      <w:pPr>
        <w:pStyle w:val="u1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lastRenderedPageBreak/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u1"/>
      </w:pPr>
      <w:bookmarkStart w:id="14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u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u2"/>
      </w:pPr>
      <w:bookmarkStart w:id="16" w:name="_Toc25660393"/>
      <w:r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u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u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u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u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u1"/>
      </w:pPr>
      <w:bookmarkStart w:id="21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u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u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u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u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oancuaDanhsac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u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11A0C" w14:textId="77777777" w:rsidR="00513F38" w:rsidRDefault="00513F38">
      <w:r>
        <w:separator/>
      </w:r>
    </w:p>
    <w:p w14:paraId="6A2110C7" w14:textId="77777777" w:rsidR="00513F38" w:rsidRDefault="00513F38"/>
  </w:endnote>
  <w:endnote w:type="continuationSeparator" w:id="0">
    <w:p w14:paraId="008040BF" w14:textId="77777777" w:rsidR="00513F38" w:rsidRDefault="00513F38">
      <w:r>
        <w:continuationSeparator/>
      </w:r>
    </w:p>
    <w:p w14:paraId="53408886" w14:textId="77777777" w:rsidR="00513F38" w:rsidRDefault="00513F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B5549" w14:textId="77777777" w:rsidR="00513F38" w:rsidRDefault="00513F38">
      <w:r>
        <w:separator/>
      </w:r>
    </w:p>
    <w:p w14:paraId="33238A8B" w14:textId="77777777" w:rsidR="00513F38" w:rsidRDefault="00513F38"/>
  </w:footnote>
  <w:footnote w:type="continuationSeparator" w:id="0">
    <w:p w14:paraId="4B83D7FF" w14:textId="77777777" w:rsidR="00513F38" w:rsidRDefault="00513F38">
      <w:r>
        <w:continuationSeparator/>
      </w:r>
    </w:p>
    <w:p w14:paraId="1C023BAA" w14:textId="77777777" w:rsidR="00513F38" w:rsidRDefault="00513F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24F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67D7C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74CDE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3F38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06A4B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020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108D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4C1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59CD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578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7F19"/>
    <w:rsid w:val="00CD17A9"/>
    <w:rsid w:val="00CD2FFF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en.nguyenduc@hust.edu.v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s://tasks.office.com/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DCBE-6EF9-4F7D-8887-4E444912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1238</Words>
  <Characters>7057</Characters>
  <Application>Microsoft Office Word</Application>
  <DocSecurity>0</DocSecurity>
  <Lines>58</Lines>
  <Paragraphs>1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27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LuongVy</cp:lastModifiedBy>
  <cp:revision>255</cp:revision>
  <cp:lastPrinted>2008-03-13T11:02:00Z</cp:lastPrinted>
  <dcterms:created xsi:type="dcterms:W3CDTF">2018-10-22T04:18:00Z</dcterms:created>
  <dcterms:modified xsi:type="dcterms:W3CDTF">2019-12-17T05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